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F30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8A1C789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170CE53" w14:textId="77777777" w:rsidR="00131588" w:rsidRDefault="0013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8343A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2E8421A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33CBFA7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14C33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514E5" w14:textId="66D3D441" w:rsidR="00131588" w:rsidRDefault="00D64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227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9F8342" w14:textId="77777777" w:rsidR="00131588" w:rsidRDefault="00D6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6C7B74A8" w14:textId="77777777" w:rsidR="00131588" w:rsidRDefault="00D6494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3750A2" w14:textId="78A82558" w:rsidR="00131588" w:rsidRDefault="00422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001D3D9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031BA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09A0A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686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BC0B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CCDAD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B2B4E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937C8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DFBF3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782B3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6DFCAB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31ED6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2D51B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62CB9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E8CBA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9750B" w14:textId="0531B23B" w:rsidR="00131588" w:rsidRDefault="00D649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02DBE6B0" w14:textId="2DB0C3A5" w:rsidR="00131588" w:rsidRDefault="00D6494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492DB08C" w14:textId="1F2AB46E" w:rsidR="00131588" w:rsidRDefault="00D6494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DAD70E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E793004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A33F414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06276907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0F4E924" w14:textId="77777777" w:rsidR="00131588" w:rsidRDefault="0013158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0DB60" w14:textId="77777777" w:rsidR="00131588" w:rsidRDefault="00131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C0CCEC9" w14:textId="77777777" w:rsidR="00131588" w:rsidRDefault="00131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265D7D9" w14:textId="77777777" w:rsidR="00131588" w:rsidRDefault="00D6494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169014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067E" w14:textId="77777777" w:rsidR="00131588" w:rsidRDefault="00D6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6DFBE3A" w14:textId="77777777" w:rsidR="00131588" w:rsidRDefault="00D6494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D71306B" w14:textId="77777777" w:rsidR="0070339E" w:rsidRPr="0070339E" w:rsidRDefault="0070339E" w:rsidP="0070339E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обретение практических навыков в: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70339E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воение принципов работы с файловыми системами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70339E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еспечение обмена данных между процессами посредством технологии «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ile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apping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</w:p>
    <w:p w14:paraId="60791839" w14:textId="77777777" w:rsidR="00131588" w:rsidRDefault="00D6494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Fonts w:ascii="Times New Roman" w:hAnsi="Times New Roman" w:cs="Times New Roman"/>
          <w:color w:val="auto"/>
          <w:sz w:val="28"/>
          <w:szCs w:val="28"/>
        </w:rPr>
        <w:t>адание</w:t>
      </w:r>
    </w:p>
    <w:p w14:paraId="53A9B5EE" w14:textId="173EE881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ду ними в одной из двух операционных систем. В результат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(основной процесс) должен создать для решение задачи один или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ду процессами осуществляется через систе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/события и/или через отображаемые файлы (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ry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ped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s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обрабатывать системные ошибки, которые могут возникнуть в результате работы.</w:t>
      </w:r>
    </w:p>
    <w:p w14:paraId="636A68EA" w14:textId="0447C0DD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087CE" w14:textId="77777777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оздает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ко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ользователь в консоль родительского процесса пишет им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а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ое будет передано при создании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должны быть представлены разными программами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ередает команды пользователя через pipe1,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связан с стандартным входным потоком дочернего процесса.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обходимост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ет данные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через pipe2. Результа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работы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пишет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м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пускается просто открыть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йл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исать туда, не перенаправляя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и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E6D7C1" w14:textId="77777777" w:rsidR="0070339E" w:rsidRPr="00E5773B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FF2DC" w14:textId="77777777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вариант) Пользователь вводит команды вида: «число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&lt;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». Далее эти числа передаются от родительского процесса в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очерний̆ процесс считает их сумму и выводит её в файл. Числа имеют тип </w:t>
      </w:r>
      <w:proofErr w:type="spellStart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чество чисел может быть произвольным.</w:t>
      </w:r>
    </w:p>
    <w:p w14:paraId="4FBE8852" w14:textId="77777777" w:rsidR="0070339E" w:rsidRP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117C6" w14:textId="77777777" w:rsidR="00131588" w:rsidRDefault="00131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9FD2B" w14:textId="77777777" w:rsidR="00131588" w:rsidRDefault="00D6494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697022C" w14:textId="77777777" w:rsidR="0070339E" w:rsidRDefault="0070339E" w:rsidP="0070339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имо этого</w:t>
      </w:r>
      <w:r w:rsidRPr="00112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5A3B2142" w14:textId="77777777" w:rsidR="0070339E" w:rsidRPr="001120A1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, повторяющий программу родительского.</w:t>
      </w:r>
    </w:p>
    <w:p w14:paraId="2977C190" w14:textId="1E8E5C02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637AF4C2" w14:textId="77777777" w:rsidR="0070339E" w:rsidRPr="00551933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566C8168" w14:textId="48C8578A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48D31DF4" w14:textId="68B08E92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3BE0EB82" w14:textId="5CB2E5EF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m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20243449" w14:textId="525655C6" w:rsidR="006A4013" w:rsidRPr="006A4013" w:rsidRDefault="006A4013" w:rsidP="006A4013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ткрыть семафор</w:t>
      </w:r>
    </w:p>
    <w:p w14:paraId="7B49895C" w14:textId="5085C5B5" w:rsidR="006A4013" w:rsidRPr="006A4013" w:rsidRDefault="006A4013" w:rsidP="006A4013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афор</w:t>
      </w:r>
    </w:p>
    <w:p w14:paraId="0ED342D4" w14:textId="77777777" w:rsidR="00131588" w:rsidRDefault="00131588" w:rsidP="006A401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78641" w14:textId="77777777" w:rsidR="00131588" w:rsidRDefault="00D6494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2699F" w14:textId="69E05993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крывает файл для передачи данных и дел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ппинг</w:t>
      </w:r>
      <w:proofErr w:type="spellEnd"/>
    </w:p>
    <w:p w14:paraId="5ED93E1B" w14:textId="10CEEB28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тся семафор, чтобы заблокировать дочерний процесс</w:t>
      </w:r>
    </w:p>
    <w:p w14:paraId="70208B3E" w14:textId="6D2015BA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bCs/>
          <w:sz w:val="28"/>
          <w:szCs w:val="28"/>
        </w:rPr>
        <w:t>, после чего идет разделение родительского и дочернего процесса</w:t>
      </w:r>
    </w:p>
    <w:p w14:paraId="3EABED38" w14:textId="3E32C067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дительский процесс читает данные из входного потока и записывает и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6A40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C0237" w14:textId="730A3C65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окончания записи семафо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блокиру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родительский процесс ожидает завершения дочернего.</w:t>
      </w:r>
    </w:p>
    <w:p w14:paraId="6ABBECA5" w14:textId="0ECAE0E2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черний процесс запуск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lculator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</w:p>
    <w:p w14:paraId="1821F926" w14:textId="7A3B4B2C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черний процесс открывает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ппиру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щий файл</w:t>
      </w:r>
    </w:p>
    <w:p w14:paraId="4FBFCCB2" w14:textId="51405490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только семафор разблокирован, процесс читает данные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п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55307">
        <w:rPr>
          <w:rFonts w:ascii="Times New Roman" w:hAnsi="Times New Roman" w:cs="Times New Roman"/>
          <w:bCs/>
          <w:sz w:val="28"/>
          <w:szCs w:val="28"/>
        </w:rPr>
        <w:t>производит вычисления</w:t>
      </w:r>
    </w:p>
    <w:p w14:paraId="65411151" w14:textId="247A742A" w:rsidR="00755307" w:rsidRDefault="00755307" w:rsidP="00755307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записывается в выходной файл</w:t>
      </w:r>
    </w:p>
    <w:p w14:paraId="08C739AA" w14:textId="77777777" w:rsidR="003F5D2C" w:rsidRPr="00E766A2" w:rsidRDefault="003F5D2C" w:rsidP="00E766A2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7703D" w14:textId="77777777" w:rsidR="00E766A2" w:rsidRDefault="00D64946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0549E3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D39C9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43AE9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95A85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58B18" w14:textId="4884B750" w:rsidR="00131588" w:rsidRDefault="00D64946" w:rsidP="00E766A2">
      <w:pPr>
        <w:pStyle w:val="ListParagraph"/>
        <w:tabs>
          <w:tab w:val="left" w:pos="3553"/>
        </w:tabs>
        <w:spacing w:after="0" w:line="360" w:lineRule="auto"/>
        <w:ind w:left="93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487F7AC" w14:textId="1BD043BD" w:rsidR="00E766A2" w:rsidRDefault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:</w:t>
      </w:r>
    </w:p>
    <w:p w14:paraId="2AA5A2A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F5EC37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aphore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17D159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6B2945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n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BF13D1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0C2A99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6F13C8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AC011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04B3182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5B2D54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memory.txt", O_RDWR | O_CREAT | O_TRUNC, 0666);</w:t>
      </w:r>
    </w:p>
    <w:p w14:paraId="18ADE73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truncate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, 1024);</w:t>
      </w:r>
    </w:p>
    <w:p w14:paraId="628B95D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buffer = (char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ULL, 1024, PROT_READ | PROT_WRITE, MAP_SHARED,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2001800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ose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49860B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3D2E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p_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, O_CREAT, 0777, 0);  // Open semaphore</w:t>
      </w:r>
    </w:p>
    <w:p w14:paraId="377DDFC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FE873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EM_FAILED) {</w:t>
      </w:r>
    </w:p>
    <w:p w14:paraId="299561F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Could not open semaphore");</w:t>
      </w:r>
    </w:p>
    <w:p w14:paraId="62DBB0E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211F1B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5DF9A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0128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2E14879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4A3441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77E6B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/ fork error</w:t>
      </w:r>
    </w:p>
    <w:p w14:paraId="20DAFBC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return 2;</w:t>
      </w:r>
    </w:p>
    <w:p w14:paraId="0BFAFB4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/ child process</w:t>
      </w:r>
    </w:p>
    <w:p w14:paraId="3687C7A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./calculator", "./calculator", "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p_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, NULL);</w:t>
      </w:r>
    </w:p>
    <w:p w14:paraId="12028C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06C3FF1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{  /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/ parent process</w:t>
      </w:r>
    </w:p>
    <w:p w14:paraId="281E789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3405F5A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3ADE09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208E8B7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889F4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= EOF) {</w:t>
      </w:r>
    </w:p>
    <w:p w14:paraId="6F5270B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++] = c;</w:t>
      </w:r>
    </w:p>
    <w:p w14:paraId="48BA9F6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A820F8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A9B8BF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= c;</w:t>
      </w:r>
    </w:p>
    <w:p w14:paraId="2C5519E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CED1C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pos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/ Unlock semaphore</w:t>
      </w:r>
    </w:p>
    <w:p w14:paraId="3453E2D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close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13145F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56E17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buffer, 1024);</w:t>
      </w:r>
    </w:p>
    <w:p w14:paraId="6215456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15A90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B02A5D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waitpi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0, &amp;status, 0);  // waiting for child process to finish</w:t>
      </w:r>
    </w:p>
    <w:p w14:paraId="7FA0442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6458D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tatus !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= 0)</w:t>
      </w:r>
    </w:p>
    <w:p w14:paraId="1EB1694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Child process exited with an error");</w:t>
      </w:r>
    </w:p>
    <w:p w14:paraId="171FB61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992AC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status;</w:t>
      </w:r>
    </w:p>
    <w:p w14:paraId="2D0BFF3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B285309" w14:textId="21C379D2" w:rsid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3251E97" w14:textId="763CD838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lculator.cpp:</w:t>
      </w:r>
    </w:p>
    <w:p w14:paraId="5359D2E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7FDE72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aphore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29A86B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D2EB40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n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3BD6E6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542051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C9433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*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0424F10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* f =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open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output.txt", "w");</w:t>
      </w:r>
    </w:p>
    <w:p w14:paraId="18401F3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, "The sums are: ");</w:t>
      </w:r>
    </w:p>
    <w:p w14:paraId="6EF97FB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A5F61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DF6D9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memory.txt", O_RDWR, 0666);</w:t>
      </w:r>
    </w:p>
    <w:p w14:paraId="1F7CC0A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buffer = (char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*)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ULL, 1024, PROT_READ | PROT_WRITE, MAP_SHARED,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0FF6BAD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ose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76B194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B5C2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open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1], O_CREAT, 0777, 0);  // Open semaphore from argument list</w:t>
      </w:r>
    </w:p>
    <w:p w14:paraId="01E2B0A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01CD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SEM_FAILED) {</w:t>
      </w:r>
    </w:p>
    <w:p w14:paraId="497FF91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"Could not open semaphore");</w:t>
      </w:r>
    </w:p>
    <w:p w14:paraId="4D84D28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B8D950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19C184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5BF55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um = 0, sum = 0;</w:t>
      </w:r>
    </w:p>
    <w:p w14:paraId="4EE0087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3B2685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59D60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wait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  /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/ Wait for semaphore to unlock and then lock it</w:t>
      </w:r>
    </w:p>
    <w:p w14:paraId="0773BCA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18456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!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042C57B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!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= ' ' &amp;&amp; 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!= '\n') {</w:t>
      </w:r>
    </w:p>
    <w:p w14:paraId="342ED24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*= 10;</w:t>
      </w:r>
    </w:p>
    <w:p w14:paraId="0346388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+= 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- '0';</w:t>
      </w:r>
    </w:p>
    <w:p w14:paraId="37F440A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== ' ') {</w:t>
      </w:r>
    </w:p>
    <w:p w14:paraId="30603E4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um += num;</w:t>
      </w:r>
    </w:p>
    <w:p w14:paraId="7742EA5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= 0;</w:t>
      </w:r>
    </w:p>
    <w:p w14:paraId="5D24C15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buffer[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] == '\n') {</w:t>
      </w:r>
    </w:p>
    <w:p w14:paraId="6619967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num !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= 0)</w:t>
      </w:r>
    </w:p>
    <w:p w14:paraId="7EAF5DF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um += num;</w:t>
      </w:r>
    </w:p>
    <w:p w14:paraId="28B42EF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f, "%d ", sum);</w:t>
      </w:r>
    </w:p>
    <w:p w14:paraId="237B4F3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um = 0;</w:t>
      </w:r>
    </w:p>
    <w:p w14:paraId="4C99D5E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= 0;</w:t>
      </w:r>
    </w:p>
    <w:p w14:paraId="44AEF2B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6A2A92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9411AD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B038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83944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_close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m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2DBBDD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0E790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buffer, 1024);</w:t>
      </w:r>
    </w:p>
    <w:p w14:paraId="0D45197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EEDF0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1CEF89A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C80B1A6" w14:textId="21293663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83022" w14:textId="78681B7F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667644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623E160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emory_Map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2DFE8A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ED2D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t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MAKE_CXX_STANDARD_REQUIRED ON)</w:t>
      </w:r>
    </w:p>
    <w:p w14:paraId="4006CB9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MAKE_CXX_STANDARD 14)</w:t>
      </w:r>
    </w:p>
    <w:p w14:paraId="5FBD341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839D0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main main.cpp)</w:t>
      </w:r>
    </w:p>
    <w:p w14:paraId="173FD4AE" w14:textId="7D04FCE8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alculator calculator.cpp)</w:t>
      </w:r>
    </w:p>
    <w:p w14:paraId="1FC37A0F" w14:textId="77777777" w:rsidR="00E766A2" w:rsidRPr="00E766A2" w:rsidRDefault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2D5E4" w14:textId="7F3894EB" w:rsidR="00E766A2" w:rsidRDefault="00D64946" w:rsidP="00E766A2">
      <w:pPr>
        <w:jc w:val="center"/>
        <w:rPr>
          <w:b/>
          <w:bCs/>
          <w:lang w:val="en-US"/>
        </w:rPr>
      </w:pPr>
      <w:r w:rsidRPr="001E1E2E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1E2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C7F2CBF" w14:textId="2937E51A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2347D3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 /Users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LW3/build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main</w:t>
      </w:r>
    </w:p>
    <w:p w14:paraId="3087346F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1 2 3</w:t>
      </w:r>
    </w:p>
    <w:p w14:paraId="605CDD53" w14:textId="08956CC9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</w:t>
      </w:r>
    </w:p>
    <w:p w14:paraId="677B044E" w14:textId="24CEA153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0FAB1F" w14:textId="194D00CD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he sums are: 6</w:t>
      </w:r>
    </w:p>
    <w:p w14:paraId="3A247CF5" w14:textId="24DA9D98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29EAF" w14:textId="350B9F79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0EA492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 /Users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LW3/build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main</w:t>
      </w:r>
    </w:p>
    <w:p w14:paraId="16CC5EC4" w14:textId="486CED93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C43FE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</w:t>
      </w:r>
    </w:p>
    <w:p w14:paraId="23A9495B" w14:textId="77777777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6FF8FC" w14:textId="4E6CCCE1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The sums are: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EFCAA6E" w14:textId="7E231DDE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2F170C" w14:textId="5AFA6863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941AE5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 /Users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OperatingSystems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LW3/build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>/main</w:t>
      </w:r>
    </w:p>
    <w:p w14:paraId="58D8C6FD" w14:textId="0C11D830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2 3</w:t>
      </w:r>
    </w:p>
    <w:p w14:paraId="239F5A98" w14:textId="08973B60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5</w:t>
      </w:r>
    </w:p>
    <w:p w14:paraId="2CCD9769" w14:textId="6AFF7DC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 20</w:t>
      </w:r>
    </w:p>
    <w:p w14:paraId="0F56C53C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</w:t>
      </w:r>
      <w:proofErr w:type="spellStart"/>
      <w:r w:rsidRPr="00E766A2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 (main)&gt;</w:t>
      </w:r>
    </w:p>
    <w:p w14:paraId="0ED942CD" w14:textId="77777777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E46832" w14:textId="6E9427EC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The sums are: </w:t>
      </w:r>
      <w:r>
        <w:rPr>
          <w:rFonts w:ascii="Times New Roman" w:hAnsi="Times New Roman" w:cs="Times New Roman"/>
          <w:sz w:val="28"/>
          <w:szCs w:val="28"/>
          <w:lang w:val="en-US"/>
        </w:rPr>
        <w:t>6 9 39</w:t>
      </w:r>
    </w:p>
    <w:p w14:paraId="243DBAAC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C3DC8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C9AD8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25B44" w14:textId="47BE0567" w:rsidR="00131588" w:rsidRDefault="00D64946" w:rsidP="00E766A2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5FE22259" w14:textId="1C0EAA00" w:rsidR="00E766A2" w:rsidRPr="00A75BB7" w:rsidRDefault="00E766A2" w:rsidP="00E76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я познакомился с таким инструментом, как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766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виртуальную копию файла, что позволяет при работе с фалами не использовать </w:t>
      </w:r>
      <w:r w:rsidR="00A75BB7">
        <w:rPr>
          <w:rFonts w:ascii="Times New Roman" w:hAnsi="Times New Roman" w:cs="Times New Roman"/>
          <w:sz w:val="28"/>
          <w:szCs w:val="28"/>
        </w:rPr>
        <w:t xml:space="preserve">дорогие операции чтения из файла и записи в файл. При использовании </w:t>
      </w:r>
      <w:r w:rsidR="00A75BB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 </w:t>
      </w:r>
      <w:r w:rsidR="00A75BB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 о</w:t>
      </w:r>
      <w:r w:rsidR="00A75BB7">
        <w:rPr>
          <w:rFonts w:ascii="Times New Roman" w:hAnsi="Times New Roman" w:cs="Times New Roman"/>
          <w:sz w:val="28"/>
          <w:szCs w:val="28"/>
        </w:rPr>
        <w:t xml:space="preserve">тветственность за соответствие файла и его </w:t>
      </w:r>
      <w:proofErr w:type="spellStart"/>
      <w:r w:rsidR="00A75BB7"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 w:rsidR="00A75BB7">
        <w:rPr>
          <w:rFonts w:ascii="Times New Roman" w:hAnsi="Times New Roman" w:cs="Times New Roman"/>
          <w:sz w:val="28"/>
          <w:szCs w:val="28"/>
        </w:rPr>
        <w:t xml:space="preserve"> переносится на операционную систему. В процессе выполнения работы я столкнулся с определенными трудностями. Первоначально я не использовал семафор, поэтому пока происходил ввод данных, дочерний процесс уже пытался их прочитать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, </w:t>
      </w:r>
      <w:r w:rsidR="00A75BB7">
        <w:rPr>
          <w:rFonts w:ascii="Times New Roman" w:hAnsi="Times New Roman" w:cs="Times New Roman"/>
          <w:sz w:val="28"/>
          <w:szCs w:val="28"/>
        </w:rPr>
        <w:t>что приводило к ошибке. Также после добавления семафора, я добавил лишнее увеличение счетчика, из-за чего сем</w:t>
      </w:r>
      <w:r w:rsidR="000053AC">
        <w:rPr>
          <w:rFonts w:ascii="Times New Roman" w:hAnsi="Times New Roman" w:cs="Times New Roman"/>
          <w:sz w:val="28"/>
          <w:szCs w:val="28"/>
        </w:rPr>
        <w:t>а</w:t>
      </w:r>
      <w:r w:rsidR="00A75BB7">
        <w:rPr>
          <w:rFonts w:ascii="Times New Roman" w:hAnsi="Times New Roman" w:cs="Times New Roman"/>
          <w:sz w:val="28"/>
          <w:szCs w:val="28"/>
        </w:rPr>
        <w:t xml:space="preserve">фор работал только </w:t>
      </w:r>
      <w:r w:rsidR="00521D95">
        <w:rPr>
          <w:rFonts w:ascii="Times New Roman" w:hAnsi="Times New Roman" w:cs="Times New Roman"/>
          <w:sz w:val="28"/>
          <w:szCs w:val="28"/>
        </w:rPr>
        <w:t>при первом запуске программы.</w:t>
      </w:r>
    </w:p>
    <w:sectPr w:rsidR="00E766A2" w:rsidRPr="00A75BB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F2CCB" w14:textId="77777777" w:rsidR="00D64946" w:rsidRDefault="00D64946">
      <w:pPr>
        <w:spacing w:after="0" w:line="240" w:lineRule="auto"/>
      </w:pPr>
      <w:r>
        <w:separator/>
      </w:r>
    </w:p>
  </w:endnote>
  <w:endnote w:type="continuationSeparator" w:id="0">
    <w:p w14:paraId="6A6BB6AC" w14:textId="77777777" w:rsidR="00D64946" w:rsidRDefault="00D6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46C3" w14:textId="77777777" w:rsidR="00131588" w:rsidRDefault="001315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7142" w14:textId="77777777" w:rsidR="00D64946" w:rsidRDefault="00D64946">
      <w:pPr>
        <w:spacing w:after="0" w:line="240" w:lineRule="auto"/>
      </w:pPr>
      <w:r>
        <w:separator/>
      </w:r>
    </w:p>
  </w:footnote>
  <w:footnote w:type="continuationSeparator" w:id="0">
    <w:p w14:paraId="0E84FACB" w14:textId="77777777" w:rsidR="00D64946" w:rsidRDefault="00D64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315"/>
    <w:multiLevelType w:val="hybridMultilevel"/>
    <w:tmpl w:val="E736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1F7"/>
    <w:multiLevelType w:val="multilevel"/>
    <w:tmpl w:val="E7BC95F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533D84"/>
    <w:multiLevelType w:val="multilevel"/>
    <w:tmpl w:val="6E4A7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AF5AAC"/>
    <w:multiLevelType w:val="multilevel"/>
    <w:tmpl w:val="773E06E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08E"/>
    <w:multiLevelType w:val="hybridMultilevel"/>
    <w:tmpl w:val="8D9E6732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2ED30B98"/>
    <w:multiLevelType w:val="multilevel"/>
    <w:tmpl w:val="D720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54CE"/>
    <w:multiLevelType w:val="multilevel"/>
    <w:tmpl w:val="5FAA9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543B42"/>
    <w:multiLevelType w:val="hybridMultilevel"/>
    <w:tmpl w:val="3A8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4ABC"/>
    <w:multiLevelType w:val="multilevel"/>
    <w:tmpl w:val="8FDC6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8"/>
    <w:rsid w:val="000053AC"/>
    <w:rsid w:val="00131588"/>
    <w:rsid w:val="001E1E2E"/>
    <w:rsid w:val="003F5D2C"/>
    <w:rsid w:val="0042276D"/>
    <w:rsid w:val="00521D95"/>
    <w:rsid w:val="006A4013"/>
    <w:rsid w:val="0070339E"/>
    <w:rsid w:val="00755307"/>
    <w:rsid w:val="00A75BB7"/>
    <w:rsid w:val="00D64946"/>
    <w:rsid w:val="00E7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48C4"/>
  <w15:docId w15:val="{0480934C-2EB9-524B-BE4C-207D64FB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7E1B8-C6AA-674D-8F3E-C16EA24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7</cp:revision>
  <dcterms:created xsi:type="dcterms:W3CDTF">2019-11-01T18:06:00Z</dcterms:created>
  <dcterms:modified xsi:type="dcterms:W3CDTF">2023-11-12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